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F9AD" w14:textId="463FA802" w:rsidR="00763700" w:rsidRDefault="005E4502" w:rsidP="005C1F56">
      <w:pPr>
        <w:pStyle w:val="Title"/>
      </w:pPr>
      <w:r>
        <w:t>CS 5435:</w:t>
      </w:r>
      <w:r w:rsidR="0020106B">
        <w:t xml:space="preserve"> </w:t>
      </w:r>
      <w:r>
        <w:t>Security and Privacy Concept</w:t>
      </w:r>
    </w:p>
    <w:p w14:paraId="131D2F8B" w14:textId="0FE18A4E" w:rsidR="0020106B" w:rsidRPr="005C1F56" w:rsidRDefault="0020106B" w:rsidP="005C1F56">
      <w:r w:rsidRPr="005C1F56">
        <w:t>Mengran Wang</w:t>
      </w:r>
    </w:p>
    <w:p w14:paraId="2FA3B9B3" w14:textId="1FAFE6BD" w:rsidR="005C1F56" w:rsidRDefault="005C1F56" w:rsidP="00246051">
      <w:hyperlink r:id="rId8" w:history="1">
        <w:r>
          <w:rPr>
            <w:rStyle w:val="Hyperlink"/>
          </w:rPr>
          <w:t>mw866@cornell.edu</w:t>
        </w:r>
      </w:hyperlink>
    </w:p>
    <w:p w14:paraId="4BA276FA" w14:textId="77777777" w:rsidR="009B4517" w:rsidRDefault="009B4517" w:rsidP="00127C3F"/>
    <w:sdt>
      <w:sdtPr>
        <w:id w:val="14666164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734BC3D5" w14:textId="7513ECCF" w:rsidR="009B4517" w:rsidRDefault="009B4517">
          <w:pPr>
            <w:pStyle w:val="TOCHeading"/>
          </w:pPr>
          <w:r>
            <w:t>Table of Contents</w:t>
          </w:r>
        </w:p>
        <w:p w14:paraId="12017300" w14:textId="77777777" w:rsidR="009B4517" w:rsidRDefault="009B45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5795413" w:history="1">
            <w:r w:rsidRPr="008D52F8">
              <w:rPr>
                <w:rStyle w:val="Hyperlink"/>
                <w:noProof/>
              </w:rPr>
              <w:t>1. T is the empty set, i.e., the algorithm uses no example pass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90F4" w14:textId="77777777" w:rsidR="009B4517" w:rsidRDefault="009B45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795414" w:history="1">
            <w:r w:rsidRPr="008D52F8">
              <w:rPr>
                <w:rStyle w:val="Hyperlink"/>
                <w:noProof/>
              </w:rPr>
              <w:t>2. T is the set of the 100 most common RockYou passw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C531" w14:textId="77777777" w:rsidR="009B4517" w:rsidRDefault="009B45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795415" w:history="1">
            <w:r w:rsidRPr="008D52F8">
              <w:rPr>
                <w:rStyle w:val="Hyperlink"/>
                <w:noProof/>
              </w:rPr>
              <w:t>3. T is the full RockYou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B95E" w14:textId="3CB7DFDD" w:rsidR="009B4517" w:rsidRDefault="009B4517">
          <w:r>
            <w:rPr>
              <w:b/>
              <w:bCs/>
              <w:noProof/>
            </w:rPr>
            <w:fldChar w:fldCharType="end"/>
          </w:r>
        </w:p>
      </w:sdtContent>
    </w:sdt>
    <w:p w14:paraId="32BB3CAC" w14:textId="77777777" w:rsidR="009B4517" w:rsidRDefault="009B4517" w:rsidP="00127C3F"/>
    <w:p w14:paraId="1E29C892" w14:textId="77777777" w:rsidR="006E141F" w:rsidRDefault="006E141F" w:rsidP="00127C3F">
      <w:r>
        <w:br w:type="page"/>
      </w:r>
    </w:p>
    <w:p w14:paraId="7EFB1EC2" w14:textId="56C9F51C" w:rsidR="00243D14" w:rsidRDefault="006E141F" w:rsidP="002F65CC">
      <w:pPr>
        <w:pStyle w:val="Heading1"/>
      </w:pPr>
      <w:bookmarkStart w:id="0" w:name="_Toc465795413"/>
      <w:r>
        <w:lastRenderedPageBreak/>
        <w:t>1. T is the empty set, i.e., the algorithm uses no example passwords.</w:t>
      </w:r>
      <w:bookmarkEnd w:id="0"/>
    </w:p>
    <w:p w14:paraId="56B383AA" w14:textId="3AA660DB" w:rsidR="00D95A99" w:rsidRDefault="001B234C" w:rsidP="00A562C9">
      <w:r>
        <w:t>The s</w:t>
      </w:r>
      <w:r w:rsidR="00A562C9">
        <w:t xml:space="preserve">trategy for </w:t>
      </w:r>
      <w:r w:rsidR="00912EDB">
        <w:t>is</w:t>
      </w:r>
      <w:r w:rsidR="00A7000D">
        <w:t xml:space="preserve"> </w:t>
      </w:r>
      <w:r w:rsidR="00912EDB">
        <w:t>based on</w:t>
      </w:r>
      <w:r w:rsidR="007F4C09">
        <w:t xml:space="preserve"> </w:t>
      </w:r>
      <w:r w:rsidR="004E3C5F">
        <w:t xml:space="preserve">the </w:t>
      </w:r>
      <w:r w:rsidR="007F4C09">
        <w:t>real passwords.</w:t>
      </w:r>
    </w:p>
    <w:p w14:paraId="2F6DECB9" w14:textId="28D5027D" w:rsidR="00BD7FA5" w:rsidRDefault="00912EDB" w:rsidP="00D95A99">
      <w:pPr>
        <w:pStyle w:val="ListParagraph"/>
        <w:numPr>
          <w:ilvl w:val="0"/>
          <w:numId w:val="1"/>
        </w:numPr>
      </w:pPr>
      <w:r>
        <w:t>Generate new word character</w:t>
      </w:r>
      <w:r w:rsidR="00F308C3">
        <w:t>-wise</w:t>
      </w:r>
      <w:r>
        <w:t xml:space="preserve"> based on the real </w:t>
      </w:r>
      <w:r w:rsidR="00D075D6">
        <w:t>passwords</w:t>
      </w:r>
    </w:p>
    <w:p w14:paraId="28B163AB" w14:textId="39BD4DF2" w:rsidR="00D26D77" w:rsidRDefault="00F308C3" w:rsidP="00BD7FA5">
      <w:pPr>
        <w:pStyle w:val="ListParagraph"/>
        <w:numPr>
          <w:ilvl w:val="1"/>
          <w:numId w:val="1"/>
        </w:numPr>
      </w:pPr>
      <w:r>
        <w:t xml:space="preserve">For </w:t>
      </w:r>
      <w:r w:rsidR="00400B7B">
        <w:t xml:space="preserve">blocks of </w:t>
      </w:r>
      <w:r w:rsidR="005E278F">
        <w:rPr>
          <w:u w:val="single"/>
        </w:rPr>
        <w:t>L</w:t>
      </w:r>
      <w:r w:rsidR="00BD7FA5" w:rsidRPr="00366ECE">
        <w:rPr>
          <w:u w:val="single"/>
        </w:rPr>
        <w:t>etters</w:t>
      </w:r>
      <w:r w:rsidR="00A07B9A">
        <w:rPr>
          <w:u w:val="single"/>
        </w:rPr>
        <w:t xml:space="preserve"> </w:t>
      </w:r>
      <w:r w:rsidR="00A07B9A" w:rsidRPr="00877D10">
        <w:t>(charBlock)</w:t>
      </w:r>
      <w:r w:rsidR="00BD7FA5" w:rsidRPr="00877D10">
        <w:t xml:space="preserve">: </w:t>
      </w:r>
    </w:p>
    <w:p w14:paraId="7D1A1CA8" w14:textId="384965F2" w:rsidR="00A562C9" w:rsidRDefault="00BD7FA5" w:rsidP="00D26D77">
      <w:pPr>
        <w:pStyle w:val="ListParagraph"/>
        <w:numPr>
          <w:ilvl w:val="2"/>
          <w:numId w:val="1"/>
        </w:numPr>
      </w:pPr>
      <w:r>
        <w:t>randomly toggle between uppercase and lowercase</w:t>
      </w:r>
      <w:r w:rsidR="001B234C">
        <w:t xml:space="preserve"> </w:t>
      </w:r>
    </w:p>
    <w:p w14:paraId="72D8D20C" w14:textId="5E3D3342" w:rsidR="00D26D77" w:rsidRDefault="00D26D77" w:rsidP="00D26D77">
      <w:pPr>
        <w:pStyle w:val="ListParagraph"/>
        <w:numPr>
          <w:ilvl w:val="2"/>
          <w:numId w:val="1"/>
        </w:numPr>
      </w:pPr>
      <w:r>
        <w:t>randomly substitute with a letter</w:t>
      </w:r>
    </w:p>
    <w:p w14:paraId="13FFE53C" w14:textId="08CDD574" w:rsidR="00400B7B" w:rsidRDefault="00400B7B" w:rsidP="00D26D77">
      <w:pPr>
        <w:pStyle w:val="ListParagraph"/>
        <w:numPr>
          <w:ilvl w:val="2"/>
          <w:numId w:val="1"/>
        </w:numPr>
      </w:pPr>
      <w:r>
        <w:t xml:space="preserve">randomly </w:t>
      </w:r>
      <w:r w:rsidR="000B177B">
        <w:t>shuffle the sequence of the letters</w:t>
      </w:r>
    </w:p>
    <w:p w14:paraId="44F8B6B8" w14:textId="1AD3961E" w:rsidR="00400B7B" w:rsidRDefault="00F308C3" w:rsidP="00BD7FA5">
      <w:pPr>
        <w:pStyle w:val="ListParagraph"/>
        <w:numPr>
          <w:ilvl w:val="1"/>
          <w:numId w:val="1"/>
        </w:numPr>
      </w:pPr>
      <w:r>
        <w:t xml:space="preserve">For </w:t>
      </w:r>
      <w:r w:rsidR="00400B7B">
        <w:t xml:space="preserve">blocks of </w:t>
      </w:r>
      <w:r w:rsidR="005E278F">
        <w:rPr>
          <w:u w:val="single"/>
        </w:rPr>
        <w:t>D</w:t>
      </w:r>
      <w:r w:rsidR="00AA385C" w:rsidRPr="00366ECE">
        <w:rPr>
          <w:u w:val="single"/>
        </w:rPr>
        <w:t>igits</w:t>
      </w:r>
      <w:r w:rsidR="00B5792A">
        <w:rPr>
          <w:u w:val="single"/>
        </w:rPr>
        <w:t xml:space="preserve"> </w:t>
      </w:r>
      <w:r w:rsidR="00B5792A" w:rsidRPr="00877D10">
        <w:t>(digitBlock)</w:t>
      </w:r>
      <w:r w:rsidR="00AA385C" w:rsidRPr="00877D10">
        <w:t>:</w:t>
      </w:r>
      <w:r w:rsidR="00AA385C">
        <w:t xml:space="preserve"> </w:t>
      </w:r>
    </w:p>
    <w:p w14:paraId="089648E7" w14:textId="14867BB3" w:rsidR="00C923DA" w:rsidRDefault="00AA385C" w:rsidP="00400B7B">
      <w:pPr>
        <w:pStyle w:val="ListParagraph"/>
        <w:numPr>
          <w:ilvl w:val="2"/>
          <w:numId w:val="1"/>
        </w:numPr>
      </w:pPr>
      <w:r>
        <w:t xml:space="preserve">randomly </w:t>
      </w:r>
      <w:r w:rsidR="00D26D77">
        <w:t>substitute with</w:t>
      </w:r>
      <w:r>
        <w:t xml:space="preserve"> a </w:t>
      </w:r>
      <w:r w:rsidR="00F308C3">
        <w:t>digit</w:t>
      </w:r>
    </w:p>
    <w:p w14:paraId="0644471D" w14:textId="4047E87A" w:rsidR="00400B7B" w:rsidRDefault="00D26D77" w:rsidP="00BD7FA5">
      <w:pPr>
        <w:pStyle w:val="ListParagraph"/>
        <w:numPr>
          <w:ilvl w:val="1"/>
          <w:numId w:val="1"/>
        </w:numPr>
      </w:pPr>
      <w:r>
        <w:t xml:space="preserve">For </w:t>
      </w:r>
      <w:r w:rsidR="00400B7B">
        <w:t xml:space="preserve">blocks of </w:t>
      </w:r>
      <w:r w:rsidR="005E278F">
        <w:rPr>
          <w:u w:val="single"/>
        </w:rPr>
        <w:t>Special C</w:t>
      </w:r>
      <w:r w:rsidR="00506E7C" w:rsidRPr="00366ECE">
        <w:rPr>
          <w:u w:val="single"/>
        </w:rPr>
        <w:t>haracters</w:t>
      </w:r>
      <w:r w:rsidR="00877D10" w:rsidRPr="00877D10">
        <w:t xml:space="preserve"> (specialBlock)</w:t>
      </w:r>
      <w:r>
        <w:t xml:space="preserve">: </w:t>
      </w:r>
    </w:p>
    <w:p w14:paraId="48AE74BA" w14:textId="0468E926" w:rsidR="00506E7C" w:rsidRDefault="00D26D77" w:rsidP="00400B7B">
      <w:pPr>
        <w:pStyle w:val="ListParagraph"/>
        <w:numPr>
          <w:ilvl w:val="2"/>
          <w:numId w:val="1"/>
        </w:numPr>
      </w:pPr>
      <w:r>
        <w:t>no operations</w:t>
      </w:r>
    </w:p>
    <w:p w14:paraId="63B2B9B3" w14:textId="0835433D" w:rsidR="00D95A99" w:rsidRDefault="00400B7B" w:rsidP="00D95A99">
      <w:pPr>
        <w:pStyle w:val="ListParagraph"/>
        <w:numPr>
          <w:ilvl w:val="0"/>
          <w:numId w:val="1"/>
        </w:numPr>
      </w:pPr>
      <w:r>
        <w:t>Randomly</w:t>
      </w:r>
      <w:r w:rsidR="00D26D77">
        <w:t xml:space="preserve"> shuttle</w:t>
      </w:r>
      <w:r w:rsidR="00F146B2">
        <w:t xml:space="preserve"> the sequence of</w:t>
      </w:r>
      <w:r w:rsidR="00D26D77">
        <w:t xml:space="preserve"> </w:t>
      </w:r>
      <w:r w:rsidR="004F37FF">
        <w:t xml:space="preserve">the </w:t>
      </w:r>
      <w:r w:rsidR="00D26D77">
        <w:t xml:space="preserve">blocks </w:t>
      </w:r>
    </w:p>
    <w:p w14:paraId="4647BA17" w14:textId="40C289CB" w:rsidR="007A6BE7" w:rsidRDefault="00CC6A94" w:rsidP="0007377B">
      <w:pPr>
        <w:pStyle w:val="ListParagraph"/>
        <w:numPr>
          <w:ilvl w:val="0"/>
          <w:numId w:val="1"/>
        </w:numPr>
      </w:pPr>
      <w:r>
        <w:t xml:space="preserve">Repeat the abovementioned </w:t>
      </w:r>
      <w:r w:rsidR="008D71C0">
        <w:t>procedure if</w:t>
      </w:r>
      <w:r>
        <w:t xml:space="preserve"> </w:t>
      </w:r>
      <w:r w:rsidR="00CC6A95">
        <w:t xml:space="preserve">the </w:t>
      </w:r>
      <w:r>
        <w:t>sweetword</w:t>
      </w:r>
      <w:r>
        <w:t xml:space="preserve"> generated equals</w:t>
      </w:r>
      <w:r w:rsidR="009F5088">
        <w:t xml:space="preserve"> real password</w:t>
      </w:r>
    </w:p>
    <w:p w14:paraId="1CCD1B66" w14:textId="77777777" w:rsidR="00243D14" w:rsidRDefault="00243D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FE24B3" w14:textId="7B309B8B" w:rsidR="00243D14" w:rsidRDefault="006E141F" w:rsidP="00315AD6">
      <w:pPr>
        <w:pStyle w:val="Heading1"/>
      </w:pPr>
      <w:bookmarkStart w:id="1" w:name="_Toc465795414"/>
      <w:r>
        <w:t>2. T is the set of the 100 most common RockYou passwords.</w:t>
      </w:r>
      <w:bookmarkEnd w:id="1"/>
    </w:p>
    <w:p w14:paraId="06D70B9A" w14:textId="79FBF6CC" w:rsidR="0020106B" w:rsidRDefault="006E141F" w:rsidP="002F65CC">
      <w:pPr>
        <w:pStyle w:val="Heading1"/>
      </w:pPr>
      <w:bookmarkStart w:id="2" w:name="_Toc465795415"/>
      <w:r>
        <w:t>3</w:t>
      </w:r>
      <w:r w:rsidR="00524B05">
        <w:t>. T is the full RockYou dataset</w:t>
      </w:r>
      <w:bookmarkEnd w:id="2"/>
    </w:p>
    <w:p w14:paraId="12CC0C66" w14:textId="77777777" w:rsidR="00315AD6" w:rsidRDefault="00315AD6" w:rsidP="00315AD6"/>
    <w:p w14:paraId="390463EC" w14:textId="264ED6F1" w:rsidR="00315AD6" w:rsidRPr="00315AD6" w:rsidRDefault="00F71933" w:rsidP="00315AD6">
      <w:r>
        <w:t>The strategy is based on (a) T set and (b) real passwords.</w:t>
      </w:r>
      <w:bookmarkStart w:id="3" w:name="_GoBack"/>
      <w:bookmarkEnd w:id="3"/>
    </w:p>
    <w:sectPr w:rsidR="00315AD6" w:rsidRPr="00315AD6" w:rsidSect="00A83D79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6853F" w14:textId="77777777" w:rsidR="00DF6A40" w:rsidRDefault="00DF6A40" w:rsidP="00856F3A">
      <w:r>
        <w:separator/>
      </w:r>
    </w:p>
  </w:endnote>
  <w:endnote w:type="continuationSeparator" w:id="0">
    <w:p w14:paraId="084C541B" w14:textId="77777777" w:rsidR="00DF6A40" w:rsidRDefault="00DF6A40" w:rsidP="0085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5568B" w14:textId="77777777" w:rsidR="00DF6A40" w:rsidRDefault="00DF6A40" w:rsidP="00856F3A">
      <w:r>
        <w:separator/>
      </w:r>
    </w:p>
  </w:footnote>
  <w:footnote w:type="continuationSeparator" w:id="0">
    <w:p w14:paraId="3CD20949" w14:textId="77777777" w:rsidR="00DF6A40" w:rsidRDefault="00DF6A40" w:rsidP="0085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82C"/>
    <w:multiLevelType w:val="hybridMultilevel"/>
    <w:tmpl w:val="341A1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0"/>
    <w:rsid w:val="0007377B"/>
    <w:rsid w:val="000B177B"/>
    <w:rsid w:val="00127C3F"/>
    <w:rsid w:val="001B234C"/>
    <w:rsid w:val="0020106B"/>
    <w:rsid w:val="00243D14"/>
    <w:rsid w:val="00246051"/>
    <w:rsid w:val="00283AB4"/>
    <w:rsid w:val="002F65CC"/>
    <w:rsid w:val="00315AD6"/>
    <w:rsid w:val="00366ECE"/>
    <w:rsid w:val="00400B7B"/>
    <w:rsid w:val="004E3C5F"/>
    <w:rsid w:val="004F37FF"/>
    <w:rsid w:val="00506E7C"/>
    <w:rsid w:val="00524B05"/>
    <w:rsid w:val="005C1F56"/>
    <w:rsid w:val="005E278F"/>
    <w:rsid w:val="005E4502"/>
    <w:rsid w:val="00615464"/>
    <w:rsid w:val="006E141F"/>
    <w:rsid w:val="007A6BE7"/>
    <w:rsid w:val="007F4C09"/>
    <w:rsid w:val="00856F3A"/>
    <w:rsid w:val="00877D10"/>
    <w:rsid w:val="008D71C0"/>
    <w:rsid w:val="00912EDB"/>
    <w:rsid w:val="009B4517"/>
    <w:rsid w:val="009F5088"/>
    <w:rsid w:val="00A07B9A"/>
    <w:rsid w:val="00A22BBC"/>
    <w:rsid w:val="00A52196"/>
    <w:rsid w:val="00A562C9"/>
    <w:rsid w:val="00A7000D"/>
    <w:rsid w:val="00A83D79"/>
    <w:rsid w:val="00AA385C"/>
    <w:rsid w:val="00B06C7B"/>
    <w:rsid w:val="00B365C4"/>
    <w:rsid w:val="00B5675D"/>
    <w:rsid w:val="00B5792A"/>
    <w:rsid w:val="00BD7FA5"/>
    <w:rsid w:val="00C923DA"/>
    <w:rsid w:val="00CC6A94"/>
    <w:rsid w:val="00CC6A95"/>
    <w:rsid w:val="00D075D6"/>
    <w:rsid w:val="00D26D77"/>
    <w:rsid w:val="00D715D0"/>
    <w:rsid w:val="00D95A99"/>
    <w:rsid w:val="00DC1220"/>
    <w:rsid w:val="00DF6A40"/>
    <w:rsid w:val="00DF6CCC"/>
    <w:rsid w:val="00F146B2"/>
    <w:rsid w:val="00F308C3"/>
    <w:rsid w:val="00F50E6F"/>
    <w:rsid w:val="00F71933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97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0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6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F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B451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451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B451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45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45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5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5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45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45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4517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95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F3A"/>
  </w:style>
  <w:style w:type="paragraph" w:styleId="Footer">
    <w:name w:val="footer"/>
    <w:basedOn w:val="Normal"/>
    <w:link w:val="FooterChar"/>
    <w:uiPriority w:val="99"/>
    <w:unhideWhenUsed/>
    <w:rsid w:val="00856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w866@cornell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9AC6B8-075D-4D4E-9C3F-8F9C1DB1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0</Words>
  <Characters>1088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 T is the empty set, i.e., the algorithm uses no example passwords.</vt:lpstr>
      <vt:lpstr>2. T is the set of the 100 most common RockYou passwords.</vt:lpstr>
      <vt:lpstr>3. T is the full RockYou dataset</vt:lpstr>
    </vt:vector>
  </TitlesOfParts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ng</dc:creator>
  <cp:keywords/>
  <dc:description/>
  <cp:lastModifiedBy>Chris Wang</cp:lastModifiedBy>
  <cp:revision>47</cp:revision>
  <dcterms:created xsi:type="dcterms:W3CDTF">2016-11-02T00:24:00Z</dcterms:created>
  <dcterms:modified xsi:type="dcterms:W3CDTF">2016-11-02T01:55:00Z</dcterms:modified>
</cp:coreProperties>
</file>